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6" w:type="pct"/>
        <w:tblLayout w:type="fixed"/>
        <w:tblLook w:val="04A0" w:firstRow="1" w:lastRow="0" w:firstColumn="1" w:lastColumn="0" w:noHBand="0" w:noVBand="1"/>
      </w:tblPr>
      <w:tblGrid>
        <w:gridCol w:w="386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723233" w:rsidRPr="00E67747" w:rsidTr="00650FDA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23233" w:rsidRPr="00E67747" w:rsidRDefault="00723233" w:rsidP="00650FDA">
            <w:pPr>
              <w:rPr>
                <w:b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</w:tr>
      <w:tr w:rsidR="005746BF" w:rsidRPr="00E67747" w:rsidTr="00650FDA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5746BF" w:rsidRPr="00E67747" w:rsidRDefault="005746BF" w:rsidP="00650FDA">
            <w:pPr>
              <w:rPr>
                <w:b/>
                <w:bCs/>
              </w:rPr>
            </w:pPr>
            <w:r>
              <w:rPr>
                <w:b/>
                <w:bCs/>
              </w:rPr>
              <w:t>${student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650FDA">
            <w:pPr>
              <w:jc w:val="center"/>
            </w:pPr>
            <w:r w:rsidRPr="0011389E">
              <w:t>${g}</w:t>
            </w:r>
          </w:p>
        </w:tc>
      </w:tr>
    </w:tbl>
    <w:p w:rsidR="00C70544" w:rsidRDefault="00C70544"/>
    <w:tbl>
      <w:tblPr>
        <w:tblStyle w:val="TableGrid"/>
        <w:tblW w:w="3543" w:type="pct"/>
        <w:tblLayout w:type="fixed"/>
        <w:tblLook w:val="04A0" w:firstRow="1" w:lastRow="0" w:firstColumn="1" w:lastColumn="0" w:noHBand="0" w:noVBand="1"/>
      </w:tblPr>
      <w:tblGrid>
        <w:gridCol w:w="3865"/>
        <w:gridCol w:w="540"/>
        <w:gridCol w:w="720"/>
        <w:gridCol w:w="540"/>
        <w:gridCol w:w="720"/>
        <w:gridCol w:w="540"/>
        <w:gridCol w:w="721"/>
      </w:tblGrid>
      <w:tr w:rsidR="00723233" w:rsidRPr="00E67747" w:rsidTr="00650FDA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rPr>
                <w:b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261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595656" w:rsidRPr="00E67747" w:rsidTr="00650FDA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E67747" w:rsidRDefault="00595656" w:rsidP="00650FDA">
            <w:pPr>
              <w:keepNext/>
              <w:keepLines/>
              <w:tabs>
                <w:tab w:val="left" w:pos="1470"/>
              </w:tabs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 w:rsidR="00723233">
              <w:rPr>
                <w:b/>
                <w:bCs/>
              </w:rPr>
              <w:t>gs</w:t>
            </w:r>
            <w:r>
              <w:rPr>
                <w:b/>
                <w:bCs/>
              </w:rPr>
              <w:t>student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</w:t>
            </w:r>
            <w:r>
              <w:t>g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g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g</w:t>
            </w:r>
            <w:proofErr w:type="spellEnd"/>
            <w:r>
              <w:t>}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650FDA">
            <w:pPr>
              <w:keepNext/>
              <w:keepLines/>
              <w:jc w:val="center"/>
            </w:pPr>
            <w:r>
              <w:t>${</w:t>
            </w:r>
            <w:proofErr w:type="spellStart"/>
            <w:r w:rsidR="00723233">
              <w:t>gss</w:t>
            </w:r>
            <w:proofErr w:type="spellEnd"/>
            <w:r>
              <w:t>}</w:t>
            </w:r>
          </w:p>
        </w:tc>
      </w:tr>
    </w:tbl>
    <w:p w:rsidR="00650FDA" w:rsidRDefault="00650FDA" w:rsidP="00650FD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4230"/>
        <w:gridCol w:w="5485"/>
      </w:tblGrid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2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88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E67747" w:rsidRDefault="00650FDA" w:rsidP="00650FDA">
            <w:pPr>
              <w:keepNext/>
              <w:keepLines/>
              <w:tabs>
                <w:tab w:val="left" w:pos="1470"/>
              </w:tabs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short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4232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88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0624D1" w:rsidRPr="00CB460C" w:rsidRDefault="000624D1" w:rsidP="00A41061">
      <w:bookmarkStart w:id="0" w:name="_GoBack"/>
      <w:bookmarkEnd w:id="0"/>
    </w:p>
    <w:sectPr w:rsidR="000624D1" w:rsidRPr="00CB460C" w:rsidSect="00F464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0F" w:rsidRDefault="0035150F" w:rsidP="00F46460">
      <w:pPr>
        <w:spacing w:after="0" w:line="240" w:lineRule="auto"/>
      </w:pPr>
      <w:r>
        <w:separator/>
      </w:r>
    </w:p>
  </w:endnote>
  <w:endnote w:type="continuationSeparator" w:id="0">
    <w:p w:rsidR="0035150F" w:rsidRDefault="0035150F" w:rsidP="00F4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47" w:rsidRDefault="00E67747" w:rsidP="00DB0383">
    <w:pPr>
      <w:pStyle w:val="Footer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50FD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 w:rsidR="00C146D2">
      <w:rPr>
        <w:noProof/>
      </w:rPr>
      <w:fldChar w:fldCharType="begin"/>
    </w:r>
    <w:r w:rsidR="00C146D2">
      <w:rPr>
        <w:noProof/>
      </w:rPr>
      <w:instrText xml:space="preserve"> NUMPAGES   \* MERGEFORMAT </w:instrText>
    </w:r>
    <w:r w:rsidR="00C146D2">
      <w:rPr>
        <w:noProof/>
      </w:rPr>
      <w:fldChar w:fldCharType="separate"/>
    </w:r>
    <w:r w:rsidR="00650FDA">
      <w:rPr>
        <w:noProof/>
      </w:rPr>
      <w:t>1</w:t>
    </w:r>
    <w:r w:rsidR="00C14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0F" w:rsidRDefault="0035150F" w:rsidP="00F46460">
      <w:pPr>
        <w:spacing w:after="0" w:line="240" w:lineRule="auto"/>
      </w:pPr>
      <w:r>
        <w:separator/>
      </w:r>
    </w:p>
  </w:footnote>
  <w:footnote w:type="continuationSeparator" w:id="0">
    <w:p w:rsidR="0035150F" w:rsidRDefault="0035150F" w:rsidP="00F4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87" w:rsidRDefault="0083562D">
    <w:pPr>
      <w:pStyle w:val="Header"/>
      <w:rPr>
        <w:lang w:val="de-AT"/>
      </w:rPr>
    </w:pPr>
    <w:r w:rsidRPr="0083562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296" cy="722376"/>
          <wp:effectExtent l="0" t="0" r="0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D2" w:rsidRPr="00C146D2">
      <w:rPr>
        <w:lang w:val="de-AT"/>
      </w:rPr>
      <w:t>${</w:t>
    </w:r>
    <w:r w:rsidR="00C146D2">
      <w:rPr>
        <w:lang w:val="de-AT"/>
      </w:rPr>
      <w:t>s</w:t>
    </w:r>
    <w:r w:rsidR="00C146D2" w:rsidRPr="00C146D2">
      <w:rPr>
        <w:lang w:val="de-AT"/>
      </w:rPr>
      <w:t>chule} /</w:t>
    </w:r>
    <w:r w:rsidR="00C146D2">
      <w:rPr>
        <w:lang w:val="de-AT"/>
      </w:rPr>
      <w:t xml:space="preserve"> ${</w:t>
    </w:r>
    <w:proofErr w:type="spellStart"/>
    <w:r w:rsidR="00C146D2">
      <w:rPr>
        <w:lang w:val="de-AT"/>
      </w:rPr>
      <w:t>periode</w:t>
    </w:r>
    <w:proofErr w:type="spellEnd"/>
    <w:r w:rsidR="00C146D2">
      <w:rPr>
        <w:lang w:val="de-AT"/>
      </w:rPr>
      <w:t xml:space="preserve">} / </w:t>
    </w:r>
    <w:r w:rsidR="00C146D2" w:rsidRPr="00C146D2">
      <w:rPr>
        <w:lang w:val="de-AT"/>
      </w:rPr>
      <w:t xml:space="preserve">${klasse} / </w:t>
    </w:r>
    <w:r w:rsidR="00C146D2">
      <w:rPr>
        <w:lang w:val="de-AT"/>
      </w:rPr>
      <w:t>${</w:t>
    </w:r>
    <w:proofErr w:type="spellStart"/>
    <w:r w:rsidR="00C146D2">
      <w:rPr>
        <w:lang w:val="de-AT"/>
      </w:rPr>
      <w:t>lehrer</w:t>
    </w:r>
    <w:proofErr w:type="spellEnd"/>
    <w:r w:rsidR="00DB1F59">
      <w:rPr>
        <w:lang w:val="de-AT"/>
      </w:rPr>
      <w:t>}</w:t>
    </w:r>
    <w:r w:rsidR="00AC045C">
      <w:rPr>
        <w:lang w:val="de-AT"/>
      </w:rPr>
      <w:t xml:space="preserve"> / ${</w:t>
    </w:r>
    <w:proofErr w:type="spellStart"/>
    <w:r w:rsidR="00AC045C">
      <w:rPr>
        <w:lang w:val="de-AT"/>
      </w:rPr>
      <w:t>datum</w:t>
    </w:r>
    <w:proofErr w:type="spellEnd"/>
    <w:r w:rsidR="00AC045C">
      <w:rPr>
        <w:lang w:val="de-AT"/>
      </w:rPr>
      <w:t>}</w:t>
    </w:r>
  </w:p>
  <w:p w:rsidR="00127FDA" w:rsidRPr="00127FDA" w:rsidRDefault="00AC045C">
    <w:pPr>
      <w:pStyle w:val="Header"/>
      <w:rPr>
        <w:sz w:val="40"/>
        <w:szCs w:val="40"/>
        <w:lang w:val="de-AT"/>
      </w:rPr>
    </w:pPr>
    <w:r w:rsidRPr="00127FDA"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0"/>
    <w:rsid w:val="00021FB9"/>
    <w:rsid w:val="0003293F"/>
    <w:rsid w:val="000624D1"/>
    <w:rsid w:val="00127FDA"/>
    <w:rsid w:val="00132787"/>
    <w:rsid w:val="001A6A17"/>
    <w:rsid w:val="002A68EB"/>
    <w:rsid w:val="0035150F"/>
    <w:rsid w:val="003B3415"/>
    <w:rsid w:val="003E2E6F"/>
    <w:rsid w:val="003E456B"/>
    <w:rsid w:val="003F1F99"/>
    <w:rsid w:val="00565CE9"/>
    <w:rsid w:val="005746BF"/>
    <w:rsid w:val="00595656"/>
    <w:rsid w:val="005E3014"/>
    <w:rsid w:val="00650FDA"/>
    <w:rsid w:val="00720C63"/>
    <w:rsid w:val="00723233"/>
    <w:rsid w:val="00754D07"/>
    <w:rsid w:val="0083562D"/>
    <w:rsid w:val="008E611F"/>
    <w:rsid w:val="009E7A60"/>
    <w:rsid w:val="00A33A3B"/>
    <w:rsid w:val="00A41061"/>
    <w:rsid w:val="00A962F1"/>
    <w:rsid w:val="00AC045C"/>
    <w:rsid w:val="00C146D2"/>
    <w:rsid w:val="00C70544"/>
    <w:rsid w:val="00CA05AA"/>
    <w:rsid w:val="00CB460C"/>
    <w:rsid w:val="00D27B98"/>
    <w:rsid w:val="00D412ED"/>
    <w:rsid w:val="00D6150C"/>
    <w:rsid w:val="00DB0383"/>
    <w:rsid w:val="00DB1F59"/>
    <w:rsid w:val="00DE4073"/>
    <w:rsid w:val="00E14085"/>
    <w:rsid w:val="00E67747"/>
    <w:rsid w:val="00F01E55"/>
    <w:rsid w:val="00F46460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3ED46"/>
  <w15:chartTrackingRefBased/>
  <w15:docId w15:val="{9BB3DFAF-90A0-4246-A396-221450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60"/>
  </w:style>
  <w:style w:type="paragraph" w:styleId="Footer">
    <w:name w:val="footer"/>
    <w:basedOn w:val="Normal"/>
    <w:link w:val="Foot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13EC-6453-4C6A-BACF-BF961831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cp:keywords/>
  <dc:description/>
  <cp:lastModifiedBy>Daniel Prieler</cp:lastModifiedBy>
  <cp:revision>23</cp:revision>
  <dcterms:created xsi:type="dcterms:W3CDTF">2017-06-07T12:23:00Z</dcterms:created>
  <dcterms:modified xsi:type="dcterms:W3CDTF">2017-06-08T08:47:00Z</dcterms:modified>
</cp:coreProperties>
</file>